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F93" w:rsidRPr="00F91A9A" w:rsidRDefault="00F91A9A" w:rsidP="002C4F93">
      <w:pPr>
        <w:pStyle w:val="a3"/>
        <w:tabs>
          <w:tab w:val="left" w:pos="0"/>
        </w:tabs>
        <w:suppressAutoHyphens w:val="0"/>
        <w:snapToGrid w:val="0"/>
        <w:spacing w:line="200" w:lineRule="atLeast"/>
        <w:jc w:val="right"/>
        <w:rPr>
          <w:bCs/>
        </w:rPr>
      </w:pPr>
      <w:r w:rsidRPr="00F91A9A">
        <w:rPr>
          <w:bCs/>
        </w:rPr>
        <w:t>Приложение №1 к Извещению</w:t>
      </w:r>
    </w:p>
    <w:p w:rsidR="000B5A2B" w:rsidRPr="00DC4F64" w:rsidRDefault="000B5A2B" w:rsidP="000B5A2B">
      <w:pPr>
        <w:pStyle w:val="a3"/>
        <w:tabs>
          <w:tab w:val="left" w:pos="0"/>
        </w:tabs>
        <w:suppressAutoHyphens w:val="0"/>
        <w:snapToGrid w:val="0"/>
        <w:spacing w:line="200" w:lineRule="atLeast"/>
        <w:jc w:val="center"/>
        <w:rPr>
          <w:b/>
          <w:bCs/>
        </w:rPr>
      </w:pPr>
      <w:r>
        <w:rPr>
          <w:b/>
          <w:bCs/>
        </w:rPr>
        <w:t>Описание объекта закупки</w:t>
      </w:r>
    </w:p>
    <w:p w:rsidR="000B5A2B" w:rsidRDefault="00CB3BDB" w:rsidP="000B5A2B">
      <w:pPr>
        <w:tabs>
          <w:tab w:val="left" w:pos="0"/>
          <w:tab w:val="left" w:pos="6804"/>
        </w:tabs>
        <w:jc w:val="center"/>
        <w:rPr>
          <w:rFonts w:eastAsia="Courier New"/>
          <w:b/>
          <w:bCs/>
          <w:color w:val="000000"/>
          <w:spacing w:val="-4"/>
          <w:shd w:val="clear" w:color="auto" w:fill="FFFFFF"/>
        </w:rPr>
      </w:pPr>
      <w:r>
        <w:rPr>
          <w:rFonts w:eastAsia="Courier New"/>
          <w:b/>
          <w:bCs/>
          <w:color w:val="000000"/>
          <w:spacing w:val="-4"/>
          <w:shd w:val="clear" w:color="auto" w:fill="FFFFFF"/>
        </w:rPr>
        <w:t xml:space="preserve">на </w:t>
      </w:r>
      <w:r w:rsidR="008D4726">
        <w:rPr>
          <w:rFonts w:eastAsia="Courier New"/>
          <w:b/>
          <w:bCs/>
          <w:color w:val="000000"/>
          <w:spacing w:val="-4"/>
          <w:shd w:val="clear" w:color="auto" w:fill="FFFFFF"/>
        </w:rPr>
        <w:t>в</w:t>
      </w:r>
      <w:r w:rsidR="00125786" w:rsidRPr="00125786">
        <w:rPr>
          <w:rFonts w:eastAsia="Courier New"/>
          <w:b/>
          <w:bCs/>
          <w:color w:val="000000"/>
          <w:spacing w:val="-4"/>
          <w:shd w:val="clear" w:color="auto" w:fill="FFFFFF"/>
        </w:rPr>
        <w:t xml:space="preserve">ыполнение работ по изготовлению протезов верхних конечностей с микропроцессорным управлением для обеспечения </w:t>
      </w:r>
      <w:r w:rsidR="003C5717" w:rsidRPr="003C5717">
        <w:rPr>
          <w:rFonts w:eastAsia="Courier New"/>
          <w:b/>
          <w:bCs/>
          <w:color w:val="000000"/>
          <w:spacing w:val="-4"/>
          <w:shd w:val="clear" w:color="auto" w:fill="FFFFFF"/>
        </w:rPr>
        <w:t>пострадавш</w:t>
      </w:r>
      <w:r w:rsidR="00D064C8">
        <w:rPr>
          <w:rFonts w:eastAsia="Courier New"/>
          <w:b/>
          <w:bCs/>
          <w:color w:val="000000"/>
          <w:spacing w:val="-4"/>
          <w:shd w:val="clear" w:color="auto" w:fill="FFFFFF"/>
        </w:rPr>
        <w:t xml:space="preserve">их </w:t>
      </w:r>
      <w:r w:rsidR="003C5717" w:rsidRPr="003C5717">
        <w:rPr>
          <w:rFonts w:eastAsia="Courier New"/>
          <w:b/>
          <w:bCs/>
          <w:color w:val="000000"/>
          <w:spacing w:val="-4"/>
          <w:shd w:val="clear" w:color="auto" w:fill="FFFFFF"/>
        </w:rPr>
        <w:t>в результате несчастн</w:t>
      </w:r>
      <w:r w:rsidR="00D064C8">
        <w:rPr>
          <w:rFonts w:eastAsia="Courier New"/>
          <w:b/>
          <w:bCs/>
          <w:color w:val="000000"/>
          <w:spacing w:val="-4"/>
          <w:shd w:val="clear" w:color="auto" w:fill="FFFFFF"/>
        </w:rPr>
        <w:t>ых</w:t>
      </w:r>
      <w:r w:rsidR="003C5717" w:rsidRPr="003C5717">
        <w:rPr>
          <w:rFonts w:eastAsia="Courier New"/>
          <w:b/>
          <w:bCs/>
          <w:color w:val="000000"/>
          <w:spacing w:val="-4"/>
          <w:shd w:val="clear" w:color="auto" w:fill="FFFFFF"/>
        </w:rPr>
        <w:t xml:space="preserve"> случа</w:t>
      </w:r>
      <w:r w:rsidR="00D064C8">
        <w:rPr>
          <w:rFonts w:eastAsia="Courier New"/>
          <w:b/>
          <w:bCs/>
          <w:color w:val="000000"/>
          <w:spacing w:val="-4"/>
          <w:shd w:val="clear" w:color="auto" w:fill="FFFFFF"/>
        </w:rPr>
        <w:t>ев</w:t>
      </w:r>
      <w:r w:rsidR="003C5717" w:rsidRPr="003C5717">
        <w:rPr>
          <w:rFonts w:eastAsia="Courier New"/>
          <w:b/>
          <w:bCs/>
          <w:color w:val="000000"/>
          <w:spacing w:val="-4"/>
          <w:shd w:val="clear" w:color="auto" w:fill="FFFFFF"/>
        </w:rPr>
        <w:t xml:space="preserve"> на производстве и профзаболевани</w:t>
      </w:r>
      <w:r w:rsidR="00D064C8">
        <w:rPr>
          <w:rFonts w:eastAsia="Courier New"/>
          <w:b/>
          <w:bCs/>
          <w:color w:val="000000"/>
          <w:spacing w:val="-4"/>
          <w:shd w:val="clear" w:color="auto" w:fill="FFFFFF"/>
        </w:rPr>
        <w:t>й</w:t>
      </w:r>
      <w:r w:rsidR="000B5A2B">
        <w:rPr>
          <w:rStyle w:val="a7"/>
          <w:rFonts w:eastAsia="Courier New"/>
          <w:b/>
          <w:bCs/>
          <w:color w:val="000000"/>
          <w:spacing w:val="-4"/>
          <w:shd w:val="clear" w:color="auto" w:fill="FFFFFF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20"/>
        <w:gridCol w:w="1701"/>
        <w:gridCol w:w="6378"/>
        <w:gridCol w:w="854"/>
        <w:gridCol w:w="842"/>
      </w:tblGrid>
      <w:tr w:rsidR="00CB3BDB" w:rsidRPr="00CB3BDB" w:rsidTr="00CB3BDB">
        <w:trPr>
          <w:trHeight w:val="697"/>
        </w:trPr>
        <w:tc>
          <w:tcPr>
            <w:tcW w:w="206" w:type="pct"/>
            <w:vAlign w:val="center"/>
          </w:tcPr>
          <w:p w:rsidR="00CB3BDB" w:rsidRPr="00CB3BDB" w:rsidRDefault="00CB3BDB" w:rsidP="006D06DE">
            <w:pPr>
              <w:snapToGrid w:val="0"/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CB3BDB">
              <w:rPr>
                <w:b/>
                <w:bCs/>
                <w:kern w:val="2"/>
                <w:sz w:val="22"/>
                <w:szCs w:val="22"/>
              </w:rPr>
              <w:t>№</w:t>
            </w:r>
          </w:p>
          <w:p w:rsidR="00CB3BDB" w:rsidRPr="00CB3BDB" w:rsidRDefault="00CB3BDB" w:rsidP="006D06DE">
            <w:pPr>
              <w:snapToGrid w:val="0"/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CB3BDB">
              <w:rPr>
                <w:b/>
                <w:bCs/>
                <w:kern w:val="2"/>
                <w:sz w:val="22"/>
                <w:szCs w:val="22"/>
              </w:rPr>
              <w:t>п/п</w:t>
            </w:r>
          </w:p>
        </w:tc>
        <w:tc>
          <w:tcPr>
            <w:tcW w:w="834" w:type="pct"/>
            <w:vAlign w:val="center"/>
          </w:tcPr>
          <w:p w:rsidR="00CB3BDB" w:rsidRPr="00CB3BDB" w:rsidRDefault="00CB3BDB" w:rsidP="006D06DE">
            <w:pPr>
              <w:snapToGrid w:val="0"/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CB3BDB">
              <w:rPr>
                <w:b/>
                <w:bCs/>
                <w:kern w:val="2"/>
                <w:sz w:val="22"/>
                <w:szCs w:val="22"/>
              </w:rPr>
              <w:t>Наименование Изделия</w:t>
            </w:r>
          </w:p>
        </w:tc>
        <w:tc>
          <w:tcPr>
            <w:tcW w:w="3128" w:type="pct"/>
            <w:vAlign w:val="center"/>
          </w:tcPr>
          <w:p w:rsidR="00CB3BDB" w:rsidRPr="00CB3BDB" w:rsidRDefault="00CB3BDB" w:rsidP="006D06DE">
            <w:pPr>
              <w:snapToGrid w:val="0"/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CB3BDB">
              <w:rPr>
                <w:b/>
                <w:bCs/>
                <w:kern w:val="2"/>
                <w:sz w:val="22"/>
                <w:szCs w:val="22"/>
              </w:rPr>
              <w:t xml:space="preserve">Технические и функциональные характеристики </w:t>
            </w:r>
          </w:p>
        </w:tc>
        <w:tc>
          <w:tcPr>
            <w:tcW w:w="419" w:type="pct"/>
            <w:vAlign w:val="center"/>
          </w:tcPr>
          <w:p w:rsidR="00CB3BDB" w:rsidRPr="00CB3BDB" w:rsidRDefault="00CB3BDB" w:rsidP="006D06DE">
            <w:pPr>
              <w:snapToGrid w:val="0"/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CB3BDB">
              <w:rPr>
                <w:b/>
                <w:bCs/>
                <w:kern w:val="2"/>
                <w:sz w:val="22"/>
                <w:szCs w:val="22"/>
              </w:rPr>
              <w:t>Ед.</w:t>
            </w:r>
          </w:p>
          <w:p w:rsidR="00CB3BDB" w:rsidRPr="00CB3BDB" w:rsidRDefault="00F91A9A" w:rsidP="00CB3BDB">
            <w:pPr>
              <w:snapToGrid w:val="0"/>
              <w:jc w:val="center"/>
              <w:rPr>
                <w:b/>
                <w:bCs/>
                <w:kern w:val="2"/>
                <w:sz w:val="22"/>
                <w:szCs w:val="22"/>
              </w:rPr>
            </w:pPr>
            <w:proofErr w:type="spellStart"/>
            <w:r>
              <w:rPr>
                <w:b/>
                <w:bCs/>
                <w:kern w:val="2"/>
                <w:sz w:val="22"/>
                <w:szCs w:val="22"/>
              </w:rPr>
              <w:t>и</w:t>
            </w:r>
            <w:r w:rsidR="00CB3BDB" w:rsidRPr="00CB3BDB">
              <w:rPr>
                <w:b/>
                <w:bCs/>
                <w:kern w:val="2"/>
                <w:sz w:val="22"/>
                <w:szCs w:val="22"/>
              </w:rPr>
              <w:t>зм</w:t>
            </w:r>
            <w:proofErr w:type="spellEnd"/>
            <w:r w:rsidR="00CB3BDB" w:rsidRPr="00CB3BDB">
              <w:rPr>
                <w:b/>
                <w:bCs/>
                <w:kern w:val="2"/>
                <w:sz w:val="22"/>
                <w:szCs w:val="22"/>
              </w:rPr>
              <w:t>-я</w:t>
            </w:r>
          </w:p>
        </w:tc>
        <w:tc>
          <w:tcPr>
            <w:tcW w:w="413" w:type="pct"/>
          </w:tcPr>
          <w:p w:rsidR="00CB3BDB" w:rsidRPr="00CB3BDB" w:rsidRDefault="00CB3BDB" w:rsidP="006D06DE">
            <w:pPr>
              <w:snapToGrid w:val="0"/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CB3BDB">
              <w:rPr>
                <w:b/>
                <w:bCs/>
                <w:kern w:val="2"/>
                <w:sz w:val="22"/>
                <w:szCs w:val="22"/>
              </w:rPr>
              <w:t>Цена за ед., руб.</w:t>
            </w:r>
          </w:p>
        </w:tc>
      </w:tr>
      <w:tr w:rsidR="00CB3BDB" w:rsidRPr="00CB3BDB" w:rsidTr="00A6568B">
        <w:trPr>
          <w:trHeight w:val="246"/>
        </w:trPr>
        <w:tc>
          <w:tcPr>
            <w:tcW w:w="206" w:type="pct"/>
          </w:tcPr>
          <w:p w:rsidR="00CB3BDB" w:rsidRPr="00CB3BDB" w:rsidRDefault="00CB3BDB" w:rsidP="00CB3BDB">
            <w:pPr>
              <w:rPr>
                <w:sz w:val="22"/>
                <w:szCs w:val="22"/>
              </w:rPr>
            </w:pPr>
            <w:r w:rsidRPr="00CB3BDB">
              <w:rPr>
                <w:sz w:val="22"/>
                <w:szCs w:val="22"/>
              </w:rPr>
              <w:t>1</w:t>
            </w:r>
          </w:p>
        </w:tc>
        <w:tc>
          <w:tcPr>
            <w:tcW w:w="834" w:type="pct"/>
          </w:tcPr>
          <w:p w:rsidR="00CB3BDB" w:rsidRPr="00CB3BDB" w:rsidRDefault="00CB3BDB" w:rsidP="00CB3BDB">
            <w:pPr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CB3BDB">
              <w:rPr>
                <w:sz w:val="22"/>
                <w:szCs w:val="22"/>
                <w:lang w:eastAsia="en-US"/>
              </w:rPr>
              <w:t>08-04-02</w:t>
            </w:r>
          </w:p>
          <w:p w:rsidR="00CB3BDB" w:rsidRPr="00CB3BDB" w:rsidRDefault="00CB3BDB" w:rsidP="00CB3BDB">
            <w:pPr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CB3BDB">
              <w:rPr>
                <w:sz w:val="22"/>
                <w:szCs w:val="22"/>
                <w:lang w:eastAsia="en-US"/>
              </w:rPr>
              <w:t>Протез предплечья с микропроцессорным управлением</w:t>
            </w:r>
          </w:p>
          <w:p w:rsidR="00CB3BDB" w:rsidRPr="00CB3BDB" w:rsidRDefault="00CB3BDB" w:rsidP="00CB3BDB">
            <w:pPr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ru-RU"/>
              </w:rPr>
            </w:pPr>
          </w:p>
        </w:tc>
        <w:tc>
          <w:tcPr>
            <w:tcW w:w="3128" w:type="pct"/>
          </w:tcPr>
          <w:p w:rsidR="00CB3BDB" w:rsidRPr="00CB3BDB" w:rsidRDefault="00CB3BDB" w:rsidP="00CB3BDB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sz w:val="22"/>
                <w:szCs w:val="22"/>
                <w:lang w:eastAsia="ru-RU"/>
              </w:rPr>
            </w:pPr>
            <w:r w:rsidRPr="00CB3BDB">
              <w:rPr>
                <w:kern w:val="3"/>
                <w:sz w:val="22"/>
                <w:szCs w:val="22"/>
                <w:lang w:eastAsia="ru-RU"/>
              </w:rPr>
              <w:t>Протез предплечья с микропроцессорным управлением предназначен для компенсации врожденных и ампутационных дефектов предплечья, включая длинные культи (после вычленении кисти в луч</w:t>
            </w:r>
            <w:bookmarkStart w:id="0" w:name="_GoBack"/>
            <w:bookmarkEnd w:id="0"/>
            <w:r w:rsidRPr="00CB3BDB">
              <w:rPr>
                <w:kern w:val="3"/>
                <w:sz w:val="22"/>
                <w:szCs w:val="22"/>
                <w:lang w:eastAsia="ru-RU"/>
              </w:rPr>
              <w:t xml:space="preserve">езапястном суставе, сохранении рудимента кисти) при сохранении активного локтевого сустава. </w:t>
            </w:r>
          </w:p>
          <w:p w:rsidR="00CB3BDB" w:rsidRPr="00CB3BDB" w:rsidRDefault="00CB3BDB" w:rsidP="00CB3BDB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sz w:val="22"/>
                <w:szCs w:val="22"/>
                <w:lang w:eastAsia="ru-RU"/>
              </w:rPr>
            </w:pPr>
            <w:r w:rsidRPr="00CB3BDB">
              <w:rPr>
                <w:kern w:val="3"/>
                <w:sz w:val="22"/>
                <w:szCs w:val="22"/>
                <w:lang w:eastAsia="ru-RU"/>
              </w:rPr>
              <w:t xml:space="preserve">Протез должен состоять из двух основных частей: гильзы и модуля кисти. Гильза в свою очередь </w:t>
            </w:r>
            <w:r w:rsidR="00DF70EC">
              <w:rPr>
                <w:kern w:val="3"/>
                <w:sz w:val="22"/>
                <w:szCs w:val="22"/>
                <w:lang w:eastAsia="ru-RU"/>
              </w:rPr>
              <w:t xml:space="preserve">должна </w:t>
            </w:r>
            <w:r w:rsidRPr="00CB3BDB">
              <w:rPr>
                <w:kern w:val="3"/>
                <w:sz w:val="22"/>
                <w:szCs w:val="22"/>
                <w:lang w:eastAsia="ru-RU"/>
              </w:rPr>
              <w:t>состо</w:t>
            </w:r>
            <w:r w:rsidR="00DF70EC">
              <w:rPr>
                <w:kern w:val="3"/>
                <w:sz w:val="22"/>
                <w:szCs w:val="22"/>
                <w:lang w:eastAsia="ru-RU"/>
              </w:rPr>
              <w:t>ять</w:t>
            </w:r>
            <w:r w:rsidRPr="00CB3BDB">
              <w:rPr>
                <w:kern w:val="3"/>
                <w:sz w:val="22"/>
                <w:szCs w:val="22"/>
                <w:lang w:eastAsia="ru-RU"/>
              </w:rPr>
              <w:t xml:space="preserve"> из приемной и внешней (несущей).</w:t>
            </w:r>
          </w:p>
          <w:p w:rsidR="00CB3BDB" w:rsidRPr="00CB3BDB" w:rsidRDefault="00CB3BDB" w:rsidP="00CB3BDB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sz w:val="22"/>
                <w:szCs w:val="22"/>
                <w:lang w:eastAsia="ru-RU"/>
              </w:rPr>
            </w:pPr>
            <w:r w:rsidRPr="00CB3BDB">
              <w:rPr>
                <w:kern w:val="3"/>
                <w:sz w:val="22"/>
                <w:szCs w:val="22"/>
                <w:lang w:eastAsia="ru-RU"/>
              </w:rPr>
              <w:t xml:space="preserve">Модуль кисти должен иметь не менее 6 независимых степеней свободы - по одной на каждый палец и активную ротацию большого пальца, для обеспечения возможности выполнять произвольно настраиваемые жесты и использовать схваты для различных предметов и действий с ними. </w:t>
            </w:r>
          </w:p>
          <w:p w:rsidR="00CB3BDB" w:rsidRPr="00CB3BDB" w:rsidRDefault="00CB3BDB" w:rsidP="00CB3BDB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sz w:val="22"/>
                <w:szCs w:val="22"/>
                <w:lang w:eastAsia="ru-RU"/>
              </w:rPr>
            </w:pPr>
            <w:r w:rsidRPr="00CB3BDB">
              <w:rPr>
                <w:kern w:val="3"/>
                <w:sz w:val="22"/>
                <w:szCs w:val="22"/>
                <w:lang w:eastAsia="ru-RU"/>
              </w:rPr>
              <w:t xml:space="preserve">Протез должен запоминать не менее 8 различных жестов. Каждый жест должен настраиваться индивидуально по желанию получателя в момент протезирования или после, самим получателем. Переключение и настройка жестов должна происходить через мобильное приложение. По умолчанию в протезе может быть настроен первый жест – </w:t>
            </w:r>
            <w:proofErr w:type="spellStart"/>
            <w:r w:rsidRPr="00CB3BDB">
              <w:rPr>
                <w:kern w:val="3"/>
                <w:sz w:val="22"/>
                <w:szCs w:val="22"/>
                <w:lang w:eastAsia="ru-RU"/>
              </w:rPr>
              <w:t>схват</w:t>
            </w:r>
            <w:proofErr w:type="spellEnd"/>
            <w:r w:rsidRPr="00CB3BDB">
              <w:rPr>
                <w:kern w:val="3"/>
                <w:sz w:val="22"/>
                <w:szCs w:val="22"/>
                <w:lang w:eastAsia="ru-RU"/>
              </w:rPr>
              <w:t xml:space="preserve"> в щепоть.</w:t>
            </w:r>
          </w:p>
          <w:p w:rsidR="00CB3BDB" w:rsidRPr="00CB3BDB" w:rsidRDefault="00CB3BDB" w:rsidP="00CB3BDB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sz w:val="22"/>
                <w:szCs w:val="22"/>
                <w:lang w:eastAsia="ru-RU"/>
              </w:rPr>
            </w:pPr>
            <w:r w:rsidRPr="00CB3BDB">
              <w:rPr>
                <w:kern w:val="3"/>
                <w:sz w:val="22"/>
                <w:szCs w:val="22"/>
                <w:lang w:eastAsia="ru-RU"/>
              </w:rPr>
              <w:t>Пальцы со 2-го по 5-ый должны иметь 2 подвижных взаимосвязанных сустава. Большой палец кисти должен быть с электромеханическим управлением движений и обеспечивать их позиционное противопоставление, сгибание-разгибание, приведение-отведение.</w:t>
            </w:r>
          </w:p>
          <w:p w:rsidR="00CB3BDB" w:rsidRPr="00CB3BDB" w:rsidRDefault="00CB3BDB" w:rsidP="00CB3BDB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sz w:val="22"/>
                <w:szCs w:val="22"/>
                <w:lang w:eastAsia="ru-RU"/>
              </w:rPr>
            </w:pPr>
            <w:r w:rsidRPr="00CB3BDB">
              <w:rPr>
                <w:kern w:val="3"/>
                <w:sz w:val="22"/>
                <w:szCs w:val="22"/>
                <w:lang w:eastAsia="ru-RU"/>
              </w:rPr>
              <w:t>Ладонь и кончики пальцев должны быть оснащены противоскользящими силиконовыми накладками.</w:t>
            </w:r>
          </w:p>
          <w:p w:rsidR="00CB3BDB" w:rsidRPr="00CB3BDB" w:rsidRDefault="00DF70EC" w:rsidP="00CB3BDB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sz w:val="22"/>
                <w:szCs w:val="22"/>
                <w:lang w:eastAsia="ru-RU"/>
              </w:rPr>
            </w:pPr>
            <w:r>
              <w:rPr>
                <w:kern w:val="3"/>
                <w:sz w:val="22"/>
                <w:szCs w:val="22"/>
                <w:lang w:eastAsia="ru-RU"/>
              </w:rPr>
              <w:t>Внешний вид протеза может иметь</w:t>
            </w:r>
            <w:r w:rsidR="00CB3BDB" w:rsidRPr="00CB3BDB">
              <w:rPr>
                <w:kern w:val="3"/>
                <w:sz w:val="22"/>
                <w:szCs w:val="22"/>
                <w:lang w:eastAsia="ru-RU"/>
              </w:rPr>
              <w:t xml:space="preserve"> возможность создания различных по форме цвету вариантов модуля кисти, чтобы выразить индивидуальность получателя.</w:t>
            </w:r>
          </w:p>
          <w:p w:rsidR="00CB3BDB" w:rsidRPr="00CB3BDB" w:rsidRDefault="00CB3BDB" w:rsidP="00CB3BDB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sz w:val="22"/>
                <w:szCs w:val="22"/>
                <w:lang w:eastAsia="ru-RU"/>
              </w:rPr>
            </w:pPr>
            <w:r w:rsidRPr="00CB3BDB">
              <w:rPr>
                <w:kern w:val="3"/>
                <w:sz w:val="22"/>
                <w:szCs w:val="22"/>
                <w:lang w:eastAsia="ru-RU"/>
              </w:rPr>
              <w:t>Применение косметической оболочки не предусмотрено.</w:t>
            </w:r>
          </w:p>
          <w:p w:rsidR="00CB3BDB" w:rsidRPr="00CB3BDB" w:rsidRDefault="00CB3BDB" w:rsidP="00CB3BDB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sz w:val="22"/>
                <w:szCs w:val="22"/>
                <w:lang w:eastAsia="ru-RU"/>
              </w:rPr>
            </w:pPr>
            <w:r w:rsidRPr="00CB3BDB">
              <w:rPr>
                <w:kern w:val="3"/>
                <w:sz w:val="22"/>
                <w:szCs w:val="22"/>
                <w:lang w:eastAsia="ru-RU"/>
              </w:rPr>
              <w:t xml:space="preserve">Управление протезом должно осуществляется за счет регистрации на поверхности кожи культи </w:t>
            </w:r>
            <w:proofErr w:type="spellStart"/>
            <w:r w:rsidRPr="00CB3BDB">
              <w:rPr>
                <w:kern w:val="3"/>
                <w:sz w:val="22"/>
                <w:szCs w:val="22"/>
                <w:lang w:eastAsia="ru-RU"/>
              </w:rPr>
              <w:t>электромиографического</w:t>
            </w:r>
            <w:proofErr w:type="spellEnd"/>
            <w:r w:rsidRPr="00CB3BDB">
              <w:rPr>
                <w:kern w:val="3"/>
                <w:sz w:val="22"/>
                <w:szCs w:val="22"/>
                <w:lang w:eastAsia="ru-RU"/>
              </w:rPr>
              <w:t xml:space="preserve"> сигнала посредством </w:t>
            </w:r>
            <w:proofErr w:type="spellStart"/>
            <w:r w:rsidRPr="00CB3BDB">
              <w:rPr>
                <w:kern w:val="3"/>
                <w:sz w:val="22"/>
                <w:szCs w:val="22"/>
                <w:lang w:eastAsia="ru-RU"/>
              </w:rPr>
              <w:t>миодатчиков</w:t>
            </w:r>
            <w:proofErr w:type="spellEnd"/>
            <w:r w:rsidRPr="00CB3BDB">
              <w:rPr>
                <w:kern w:val="3"/>
                <w:sz w:val="22"/>
                <w:szCs w:val="22"/>
                <w:lang w:eastAsia="ru-RU"/>
              </w:rPr>
              <w:t>, зафиксированных во внутренней гильзе.</w:t>
            </w:r>
          </w:p>
          <w:p w:rsidR="00CB3BDB" w:rsidRPr="00CB3BDB" w:rsidRDefault="00CB3BDB" w:rsidP="00CB3BDB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sz w:val="22"/>
                <w:szCs w:val="22"/>
                <w:lang w:eastAsia="ru-RU"/>
              </w:rPr>
            </w:pPr>
            <w:r w:rsidRPr="00CB3BDB">
              <w:rPr>
                <w:kern w:val="3"/>
                <w:sz w:val="22"/>
                <w:szCs w:val="22"/>
                <w:lang w:eastAsia="ru-RU"/>
              </w:rPr>
              <w:t>Управление протезом может быть - одно/двухканальное.</w:t>
            </w:r>
          </w:p>
          <w:p w:rsidR="00CB3BDB" w:rsidRPr="00CB3BDB" w:rsidRDefault="00CB3BDB" w:rsidP="00CB3BDB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sz w:val="22"/>
                <w:szCs w:val="22"/>
                <w:lang w:eastAsia="ru-RU"/>
              </w:rPr>
            </w:pPr>
            <w:r w:rsidRPr="00CB3BDB">
              <w:rPr>
                <w:kern w:val="3"/>
                <w:sz w:val="22"/>
                <w:szCs w:val="22"/>
                <w:lang w:eastAsia="ru-RU"/>
              </w:rPr>
              <w:t>В качестве источника энергии должен служить заряжаемый, несъемный литий-ионный аккумулятор с защитой от перезаряда.</w:t>
            </w:r>
          </w:p>
          <w:p w:rsidR="00CB3BDB" w:rsidRPr="00CB3BDB" w:rsidRDefault="00CB3BDB" w:rsidP="00CB3BDB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sz w:val="22"/>
                <w:szCs w:val="22"/>
                <w:lang w:eastAsia="ru-RU"/>
              </w:rPr>
            </w:pPr>
            <w:r w:rsidRPr="00CB3BDB">
              <w:rPr>
                <w:kern w:val="3"/>
                <w:sz w:val="22"/>
                <w:szCs w:val="22"/>
                <w:lang w:eastAsia="ru-RU"/>
              </w:rPr>
              <w:t>Зарядка - стандартный разъем USB-</w:t>
            </w:r>
            <w:proofErr w:type="spellStart"/>
            <w:r w:rsidRPr="00CB3BDB">
              <w:rPr>
                <w:kern w:val="3"/>
                <w:sz w:val="22"/>
                <w:szCs w:val="22"/>
                <w:lang w:eastAsia="ru-RU"/>
              </w:rPr>
              <w:t>Type</w:t>
            </w:r>
            <w:proofErr w:type="spellEnd"/>
            <w:r w:rsidRPr="00CB3BDB">
              <w:rPr>
                <w:kern w:val="3"/>
                <w:sz w:val="22"/>
                <w:szCs w:val="22"/>
                <w:lang w:eastAsia="ru-RU"/>
              </w:rPr>
              <w:t xml:space="preserve"> C. Должна быть световая индикация процесса зарядки.</w:t>
            </w:r>
          </w:p>
          <w:p w:rsidR="00CB3BDB" w:rsidRPr="00CB3BDB" w:rsidRDefault="00CB3BDB" w:rsidP="00CB3BDB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sz w:val="22"/>
                <w:szCs w:val="22"/>
                <w:lang w:eastAsia="ru-RU"/>
              </w:rPr>
            </w:pPr>
            <w:r w:rsidRPr="00CB3BDB">
              <w:rPr>
                <w:kern w:val="3"/>
                <w:sz w:val="22"/>
                <w:szCs w:val="22"/>
                <w:lang w:eastAsia="ru-RU"/>
              </w:rPr>
              <w:t>Протез должен иметь пассивную ротацию кисти в лучезапястном шарнире.</w:t>
            </w:r>
          </w:p>
          <w:p w:rsidR="00CB3BDB" w:rsidRPr="00CB3BDB" w:rsidRDefault="00CB3BDB" w:rsidP="00CB3BDB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sz w:val="22"/>
                <w:szCs w:val="22"/>
                <w:lang w:eastAsia="ru-RU"/>
              </w:rPr>
            </w:pPr>
            <w:r w:rsidRPr="00CB3BDB">
              <w:rPr>
                <w:kern w:val="3"/>
                <w:sz w:val="22"/>
                <w:szCs w:val="22"/>
                <w:lang w:eastAsia="ru-RU"/>
              </w:rPr>
              <w:t xml:space="preserve">Внешняя гильза должна изготавливается по индивидуальному гипсовому слепку методом вакуумной </w:t>
            </w:r>
            <w:proofErr w:type="spellStart"/>
            <w:r w:rsidRPr="00CB3BDB">
              <w:rPr>
                <w:kern w:val="3"/>
                <w:sz w:val="22"/>
                <w:szCs w:val="22"/>
                <w:lang w:eastAsia="ru-RU"/>
              </w:rPr>
              <w:t>инфузии</w:t>
            </w:r>
            <w:proofErr w:type="spellEnd"/>
            <w:r w:rsidRPr="00CB3BDB">
              <w:rPr>
                <w:kern w:val="3"/>
                <w:sz w:val="22"/>
                <w:szCs w:val="22"/>
                <w:lang w:eastAsia="ru-RU"/>
              </w:rPr>
              <w:t xml:space="preserve"> из слоистых композиционных материалов на основе акриловых смол с угле- и </w:t>
            </w:r>
            <w:proofErr w:type="spellStart"/>
            <w:r w:rsidRPr="00CB3BDB">
              <w:rPr>
                <w:kern w:val="3"/>
                <w:sz w:val="22"/>
                <w:szCs w:val="22"/>
                <w:lang w:eastAsia="ru-RU"/>
              </w:rPr>
              <w:t>стекловолоконым</w:t>
            </w:r>
            <w:proofErr w:type="spellEnd"/>
            <w:r w:rsidRPr="00CB3BDB">
              <w:rPr>
                <w:kern w:val="3"/>
                <w:sz w:val="22"/>
                <w:szCs w:val="22"/>
                <w:lang w:eastAsia="ru-RU"/>
              </w:rPr>
              <w:t xml:space="preserve"> наполнением.</w:t>
            </w:r>
          </w:p>
          <w:p w:rsidR="00CB3BDB" w:rsidRPr="00CB3BDB" w:rsidRDefault="00CB3BDB" w:rsidP="00DF70EC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sz w:val="22"/>
                <w:szCs w:val="22"/>
                <w:lang w:eastAsia="ru-RU"/>
              </w:rPr>
            </w:pPr>
            <w:r w:rsidRPr="00CB3BDB">
              <w:rPr>
                <w:kern w:val="3"/>
                <w:sz w:val="22"/>
                <w:szCs w:val="22"/>
                <w:lang w:eastAsia="ru-RU"/>
              </w:rPr>
              <w:t>Приемная гильза должна изготавливаться из мягких смол (</w:t>
            </w:r>
            <w:proofErr w:type="spellStart"/>
            <w:r w:rsidRPr="00CB3BDB">
              <w:rPr>
                <w:kern w:val="3"/>
                <w:sz w:val="22"/>
                <w:szCs w:val="22"/>
                <w:lang w:eastAsia="ru-RU"/>
              </w:rPr>
              <w:t>термолин</w:t>
            </w:r>
            <w:proofErr w:type="spellEnd"/>
            <w:r w:rsidRPr="00CB3BDB">
              <w:rPr>
                <w:kern w:val="3"/>
                <w:sz w:val="22"/>
                <w:szCs w:val="22"/>
                <w:lang w:eastAsia="ru-RU"/>
              </w:rPr>
              <w:t xml:space="preserve">) или силикона. Удержание протеза на культе должно </w:t>
            </w:r>
            <w:r w:rsidRPr="00CB3BDB">
              <w:rPr>
                <w:kern w:val="3"/>
                <w:sz w:val="22"/>
                <w:szCs w:val="22"/>
                <w:lang w:eastAsia="ru-RU"/>
              </w:rPr>
              <w:lastRenderedPageBreak/>
              <w:t>быть за счет длины ее костной части и объема мягких тканей.</w:t>
            </w:r>
          </w:p>
        </w:tc>
        <w:tc>
          <w:tcPr>
            <w:tcW w:w="419" w:type="pct"/>
          </w:tcPr>
          <w:p w:rsidR="00CB3BDB" w:rsidRPr="00CB3BDB" w:rsidRDefault="00CB3BDB" w:rsidP="00CB3BDB">
            <w:pPr>
              <w:suppressLineNumber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ru-RU"/>
              </w:rPr>
            </w:pPr>
            <w:proofErr w:type="spellStart"/>
            <w:r w:rsidRPr="00CB3BDB">
              <w:rPr>
                <w:kern w:val="3"/>
                <w:sz w:val="22"/>
                <w:szCs w:val="22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413" w:type="pct"/>
          </w:tcPr>
          <w:p w:rsidR="00CB3BDB" w:rsidRPr="00CB3BDB" w:rsidRDefault="00CB3BDB" w:rsidP="00CB3BDB">
            <w:pPr>
              <w:suppressLineNumber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ru-RU"/>
              </w:rPr>
            </w:pPr>
          </w:p>
        </w:tc>
      </w:tr>
      <w:tr w:rsidR="00CB3BDB" w:rsidRPr="00CB3BDB" w:rsidTr="00CB3BDB">
        <w:trPr>
          <w:trHeight w:val="246"/>
        </w:trPr>
        <w:tc>
          <w:tcPr>
            <w:tcW w:w="206" w:type="pct"/>
            <w:vAlign w:val="center"/>
          </w:tcPr>
          <w:p w:rsidR="00CB3BDB" w:rsidRPr="00CB3BDB" w:rsidRDefault="00CB3BDB" w:rsidP="00CB3BDB">
            <w:pPr>
              <w:jc w:val="center"/>
              <w:rPr>
                <w:kern w:val="2"/>
                <w:sz w:val="22"/>
                <w:szCs w:val="22"/>
              </w:rPr>
            </w:pPr>
            <w:r w:rsidRPr="00CB3BDB">
              <w:rPr>
                <w:kern w:val="2"/>
                <w:sz w:val="22"/>
                <w:szCs w:val="22"/>
              </w:rPr>
              <w:lastRenderedPageBreak/>
              <w:t>2</w:t>
            </w:r>
          </w:p>
        </w:tc>
        <w:tc>
          <w:tcPr>
            <w:tcW w:w="834" w:type="pct"/>
          </w:tcPr>
          <w:p w:rsidR="00CB3BDB" w:rsidRPr="00CB3BDB" w:rsidRDefault="00CB3BDB" w:rsidP="00CB3BDB">
            <w:pPr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CB3BDB">
              <w:rPr>
                <w:sz w:val="22"/>
                <w:szCs w:val="22"/>
                <w:lang w:eastAsia="en-US"/>
              </w:rPr>
              <w:t>08-04-01</w:t>
            </w:r>
          </w:p>
          <w:p w:rsidR="00CB3BDB" w:rsidRPr="00CB3BDB" w:rsidRDefault="00CB3BDB" w:rsidP="00CB3BDB">
            <w:pPr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CB3BDB">
              <w:rPr>
                <w:sz w:val="22"/>
                <w:szCs w:val="22"/>
                <w:lang w:eastAsia="en-US"/>
              </w:rPr>
              <w:t>Протез кисти с микропроцессорным управлением, в том числе при вычленении и частичным вычленении кисти</w:t>
            </w:r>
          </w:p>
          <w:p w:rsidR="00CB3BDB" w:rsidRPr="00CB3BDB" w:rsidRDefault="00CB3BDB" w:rsidP="00CB3BDB">
            <w:pPr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ru-RU"/>
              </w:rPr>
            </w:pPr>
          </w:p>
        </w:tc>
        <w:tc>
          <w:tcPr>
            <w:tcW w:w="3128" w:type="pct"/>
          </w:tcPr>
          <w:p w:rsidR="00CB3BDB" w:rsidRPr="00CB3BDB" w:rsidRDefault="00CB3BDB" w:rsidP="00CB3BDB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sz w:val="22"/>
                <w:szCs w:val="22"/>
                <w:lang w:eastAsia="ru-RU"/>
              </w:rPr>
            </w:pPr>
            <w:r w:rsidRPr="00CB3BDB">
              <w:rPr>
                <w:kern w:val="3"/>
                <w:sz w:val="22"/>
                <w:szCs w:val="22"/>
                <w:lang w:eastAsia="ru-RU"/>
              </w:rPr>
              <w:t>Протез предназначен для частичной компенсации врожденных и ампутационных дефектов кисти при полном или частичном отсутствии пальцев.</w:t>
            </w:r>
          </w:p>
          <w:p w:rsidR="00CB3BDB" w:rsidRPr="00CB3BDB" w:rsidRDefault="00CB3BDB" w:rsidP="00CB3BDB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sz w:val="22"/>
                <w:szCs w:val="22"/>
                <w:lang w:eastAsia="ru-RU"/>
              </w:rPr>
            </w:pPr>
            <w:r w:rsidRPr="00CB3BDB">
              <w:rPr>
                <w:kern w:val="3"/>
                <w:sz w:val="22"/>
                <w:szCs w:val="22"/>
                <w:lang w:eastAsia="ru-RU"/>
              </w:rPr>
              <w:t>Протез должен состоять из: модуля кисти с модулями пальцев, состоящими из мотор-редуктора и кинематического механизма, размещенных в корпусе пальца; внутренней (</w:t>
            </w:r>
            <w:proofErr w:type="spellStart"/>
            <w:r w:rsidRPr="00CB3BDB">
              <w:rPr>
                <w:kern w:val="3"/>
                <w:sz w:val="22"/>
                <w:szCs w:val="22"/>
                <w:lang w:eastAsia="ru-RU"/>
              </w:rPr>
              <w:t>культеприемной</w:t>
            </w:r>
            <w:proofErr w:type="spellEnd"/>
            <w:r w:rsidRPr="00CB3BDB">
              <w:rPr>
                <w:kern w:val="3"/>
                <w:sz w:val="22"/>
                <w:szCs w:val="22"/>
                <w:lang w:eastAsia="ru-RU"/>
              </w:rPr>
              <w:t>) гильзы; системы питания, включающей АКБ и плату управления питанием, модуль зарядки и включения; системы управления; внешней гильзы. Привод модуля пальца</w:t>
            </w:r>
            <w:r w:rsidR="00DF70EC">
              <w:rPr>
                <w:kern w:val="3"/>
                <w:sz w:val="22"/>
                <w:szCs w:val="22"/>
                <w:lang w:eastAsia="ru-RU"/>
              </w:rPr>
              <w:t xml:space="preserve"> должен быть </w:t>
            </w:r>
            <w:r w:rsidR="00DF70EC" w:rsidRPr="00CB3BDB">
              <w:rPr>
                <w:kern w:val="3"/>
                <w:sz w:val="22"/>
                <w:szCs w:val="22"/>
                <w:lang w:eastAsia="ru-RU"/>
              </w:rPr>
              <w:t>электромеханическим</w:t>
            </w:r>
            <w:r w:rsidRPr="00CB3BDB">
              <w:rPr>
                <w:kern w:val="3"/>
                <w:sz w:val="22"/>
                <w:szCs w:val="22"/>
                <w:lang w:eastAsia="ru-RU"/>
              </w:rPr>
              <w:t>.</w:t>
            </w:r>
          </w:p>
          <w:p w:rsidR="00CB3BDB" w:rsidRPr="00CB3BDB" w:rsidRDefault="00CB3BDB" w:rsidP="00CB3BDB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sz w:val="22"/>
                <w:szCs w:val="22"/>
                <w:lang w:eastAsia="ru-RU"/>
              </w:rPr>
            </w:pPr>
            <w:r w:rsidRPr="00CB3BDB">
              <w:rPr>
                <w:kern w:val="3"/>
                <w:sz w:val="22"/>
                <w:szCs w:val="22"/>
                <w:lang w:eastAsia="ru-RU"/>
              </w:rPr>
              <w:t xml:space="preserve">Протез должен запомнить не менее 8 различных жестов. </w:t>
            </w:r>
            <w:r w:rsidR="00DF70EC" w:rsidRPr="00DF70EC">
              <w:rPr>
                <w:kern w:val="3"/>
                <w:sz w:val="22"/>
                <w:szCs w:val="22"/>
                <w:lang w:eastAsia="ru-RU"/>
              </w:rPr>
              <w:t xml:space="preserve">Каждый жест должен настраиваться индивидуально по желанию получателя в момент протезирования или после, самим получателем. Переключение и настройка жестов должна происходить через мобильное приложение. </w:t>
            </w:r>
            <w:r w:rsidRPr="00CB3BDB">
              <w:rPr>
                <w:kern w:val="3"/>
                <w:sz w:val="22"/>
                <w:szCs w:val="22"/>
                <w:lang w:eastAsia="ru-RU"/>
              </w:rPr>
              <w:t>По умолчанию в протезе должен быт</w:t>
            </w:r>
            <w:r w:rsidR="00DF70EC">
              <w:rPr>
                <w:kern w:val="3"/>
                <w:sz w:val="22"/>
                <w:szCs w:val="22"/>
                <w:lang w:eastAsia="ru-RU"/>
              </w:rPr>
              <w:t>ь настроен первый жест – кулак.</w:t>
            </w:r>
          </w:p>
          <w:p w:rsidR="00CB3BDB" w:rsidRPr="00CB3BDB" w:rsidRDefault="00CB3BDB" w:rsidP="00CB3BDB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sz w:val="22"/>
                <w:szCs w:val="22"/>
                <w:lang w:eastAsia="ru-RU"/>
              </w:rPr>
            </w:pPr>
            <w:r w:rsidRPr="00CB3BDB">
              <w:rPr>
                <w:kern w:val="3"/>
                <w:sz w:val="22"/>
                <w:szCs w:val="22"/>
                <w:lang w:eastAsia="ru-RU"/>
              </w:rPr>
              <w:t xml:space="preserve">Внешний вид протеза может иметь дизайнерский пластиковый корпус кисти, окрашенный в выбранный цвет из базовой палитры цветов по потребности получателя. </w:t>
            </w:r>
          </w:p>
          <w:p w:rsidR="00CB3BDB" w:rsidRPr="00CB3BDB" w:rsidRDefault="00CB3BDB" w:rsidP="00CB3BDB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sz w:val="22"/>
                <w:szCs w:val="22"/>
                <w:lang w:eastAsia="ru-RU"/>
              </w:rPr>
            </w:pPr>
            <w:r w:rsidRPr="00CB3BDB">
              <w:rPr>
                <w:kern w:val="3"/>
                <w:sz w:val="22"/>
                <w:szCs w:val="22"/>
                <w:lang w:eastAsia="ru-RU"/>
              </w:rPr>
              <w:t xml:space="preserve">Ладонь и кончики пальцев протеза должны быть оснащены противоскользящими силиконовыми накладками (ладошка и напальчники). Могут быть оснащены токопроводящими напальчниками. </w:t>
            </w:r>
          </w:p>
          <w:p w:rsidR="00CB3BDB" w:rsidRPr="00CB3BDB" w:rsidRDefault="00CB3BDB" w:rsidP="00CB3BD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3"/>
                <w:sz w:val="22"/>
                <w:szCs w:val="22"/>
                <w:lang w:eastAsia="ru-RU"/>
              </w:rPr>
            </w:pPr>
            <w:r w:rsidRPr="00CB3BDB">
              <w:rPr>
                <w:kern w:val="3"/>
                <w:sz w:val="22"/>
                <w:szCs w:val="22"/>
                <w:lang w:eastAsia="ru-RU"/>
              </w:rPr>
              <w:t xml:space="preserve">     Применение косметической внешней оболочки не предусматривается.</w:t>
            </w:r>
          </w:p>
          <w:p w:rsidR="00CB3BDB" w:rsidRPr="00CB3BDB" w:rsidRDefault="00CB3BDB" w:rsidP="00CB3BDB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sz w:val="22"/>
                <w:szCs w:val="22"/>
                <w:lang w:eastAsia="ru-RU"/>
              </w:rPr>
            </w:pPr>
            <w:r w:rsidRPr="00CB3BDB">
              <w:rPr>
                <w:kern w:val="3"/>
                <w:sz w:val="22"/>
                <w:szCs w:val="22"/>
                <w:lang w:eastAsia="ru-RU"/>
              </w:rPr>
              <w:t xml:space="preserve">Протез должен иметь 2-х канальное управление, управление протезом </w:t>
            </w:r>
            <w:r w:rsidR="00DF70EC">
              <w:rPr>
                <w:kern w:val="3"/>
                <w:sz w:val="22"/>
                <w:szCs w:val="22"/>
                <w:lang w:eastAsia="ru-RU"/>
              </w:rPr>
              <w:t xml:space="preserve">должно </w:t>
            </w:r>
            <w:r w:rsidRPr="00CB3BDB">
              <w:rPr>
                <w:kern w:val="3"/>
                <w:sz w:val="22"/>
                <w:szCs w:val="22"/>
                <w:lang w:eastAsia="ru-RU"/>
              </w:rPr>
              <w:t>происходит</w:t>
            </w:r>
            <w:r w:rsidR="00DF70EC">
              <w:rPr>
                <w:kern w:val="3"/>
                <w:sz w:val="22"/>
                <w:szCs w:val="22"/>
                <w:lang w:eastAsia="ru-RU"/>
              </w:rPr>
              <w:t>ь</w:t>
            </w:r>
            <w:r w:rsidRPr="00CB3BDB">
              <w:rPr>
                <w:kern w:val="3"/>
                <w:sz w:val="22"/>
                <w:szCs w:val="22"/>
                <w:lang w:eastAsia="ru-RU"/>
              </w:rPr>
              <w:t xml:space="preserve"> за счет регистрации на поверхности кожи культи </w:t>
            </w:r>
            <w:proofErr w:type="spellStart"/>
            <w:r w:rsidRPr="00CB3BDB">
              <w:rPr>
                <w:kern w:val="3"/>
                <w:sz w:val="22"/>
                <w:szCs w:val="22"/>
                <w:lang w:eastAsia="ru-RU"/>
              </w:rPr>
              <w:t>электромиографического</w:t>
            </w:r>
            <w:proofErr w:type="spellEnd"/>
            <w:r w:rsidRPr="00CB3BDB">
              <w:rPr>
                <w:kern w:val="3"/>
                <w:sz w:val="22"/>
                <w:szCs w:val="22"/>
                <w:lang w:eastAsia="ru-RU"/>
              </w:rPr>
              <w:t xml:space="preserve"> сигнала посредством </w:t>
            </w:r>
            <w:proofErr w:type="spellStart"/>
            <w:r w:rsidRPr="00CB3BDB">
              <w:rPr>
                <w:kern w:val="3"/>
                <w:sz w:val="22"/>
                <w:szCs w:val="22"/>
                <w:lang w:eastAsia="ru-RU"/>
              </w:rPr>
              <w:t>миодатчиков</w:t>
            </w:r>
            <w:proofErr w:type="spellEnd"/>
            <w:r w:rsidRPr="00CB3BDB">
              <w:rPr>
                <w:kern w:val="3"/>
                <w:sz w:val="22"/>
                <w:szCs w:val="22"/>
                <w:lang w:eastAsia="ru-RU"/>
              </w:rPr>
              <w:t>, расположенных во внутренней гильзе.</w:t>
            </w:r>
          </w:p>
          <w:p w:rsidR="00CB3BDB" w:rsidRPr="00CB3BDB" w:rsidRDefault="00CB3BDB" w:rsidP="00CB3BDB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sz w:val="22"/>
                <w:szCs w:val="22"/>
                <w:lang w:eastAsia="ru-RU"/>
              </w:rPr>
            </w:pPr>
            <w:r w:rsidRPr="00CB3BDB">
              <w:rPr>
                <w:kern w:val="3"/>
                <w:sz w:val="22"/>
                <w:szCs w:val="22"/>
                <w:lang w:eastAsia="ru-RU"/>
              </w:rPr>
              <w:t>В качестве источника энергии должен служить заряжаемый, несъемный литий-ионный аккумулятор с защитой от перезаряда.</w:t>
            </w:r>
          </w:p>
          <w:p w:rsidR="00CB3BDB" w:rsidRPr="00CB3BDB" w:rsidRDefault="00CB3BDB" w:rsidP="00CB3BDB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sz w:val="22"/>
                <w:szCs w:val="22"/>
                <w:lang w:eastAsia="ru-RU"/>
              </w:rPr>
            </w:pPr>
            <w:r w:rsidRPr="00CB3BDB">
              <w:rPr>
                <w:kern w:val="3"/>
                <w:sz w:val="22"/>
                <w:szCs w:val="22"/>
                <w:lang w:eastAsia="ru-RU"/>
              </w:rPr>
              <w:t>Зарядка - стандартный разъем USB-</w:t>
            </w:r>
            <w:proofErr w:type="spellStart"/>
            <w:r w:rsidRPr="00CB3BDB">
              <w:rPr>
                <w:kern w:val="3"/>
                <w:sz w:val="22"/>
                <w:szCs w:val="22"/>
                <w:lang w:eastAsia="ru-RU"/>
              </w:rPr>
              <w:t>Type</w:t>
            </w:r>
            <w:proofErr w:type="spellEnd"/>
            <w:r w:rsidRPr="00CB3BDB">
              <w:rPr>
                <w:kern w:val="3"/>
                <w:sz w:val="22"/>
                <w:szCs w:val="22"/>
                <w:lang w:eastAsia="ru-RU"/>
              </w:rPr>
              <w:t xml:space="preserve"> C. </w:t>
            </w:r>
          </w:p>
          <w:p w:rsidR="00CB3BDB" w:rsidRPr="00CB3BDB" w:rsidRDefault="00CB3BDB" w:rsidP="00DF70EC">
            <w:pPr>
              <w:suppressAutoHyphens w:val="0"/>
              <w:autoSpaceDE w:val="0"/>
              <w:autoSpaceDN w:val="0"/>
              <w:adjustRightInd w:val="0"/>
              <w:ind w:firstLine="370"/>
              <w:jc w:val="both"/>
              <w:rPr>
                <w:kern w:val="3"/>
                <w:sz w:val="22"/>
                <w:szCs w:val="22"/>
                <w:lang w:eastAsia="ru-RU"/>
              </w:rPr>
            </w:pPr>
            <w:proofErr w:type="spellStart"/>
            <w:r w:rsidRPr="00CB3BDB">
              <w:rPr>
                <w:kern w:val="3"/>
                <w:sz w:val="22"/>
                <w:szCs w:val="22"/>
                <w:lang w:eastAsia="ru-RU"/>
              </w:rPr>
              <w:t>Культеприемная</w:t>
            </w:r>
            <w:proofErr w:type="spellEnd"/>
            <w:r w:rsidRPr="00CB3BDB">
              <w:rPr>
                <w:kern w:val="3"/>
                <w:sz w:val="22"/>
                <w:szCs w:val="22"/>
                <w:lang w:eastAsia="ru-RU"/>
              </w:rPr>
              <w:t xml:space="preserve"> гильза </w:t>
            </w:r>
            <w:r w:rsidR="00DF70EC">
              <w:rPr>
                <w:kern w:val="3"/>
                <w:sz w:val="22"/>
                <w:szCs w:val="22"/>
                <w:lang w:eastAsia="ru-RU"/>
              </w:rPr>
              <w:t xml:space="preserve">должна </w:t>
            </w:r>
            <w:r w:rsidRPr="00CB3BDB">
              <w:rPr>
                <w:kern w:val="3"/>
                <w:sz w:val="22"/>
                <w:szCs w:val="22"/>
                <w:lang w:eastAsia="ru-RU"/>
              </w:rPr>
              <w:t>изготавлива</w:t>
            </w:r>
            <w:r w:rsidR="00DF70EC">
              <w:rPr>
                <w:kern w:val="3"/>
                <w:sz w:val="22"/>
                <w:szCs w:val="22"/>
                <w:lang w:eastAsia="ru-RU"/>
              </w:rPr>
              <w:t>ться</w:t>
            </w:r>
            <w:r w:rsidRPr="00CB3BDB">
              <w:rPr>
                <w:kern w:val="3"/>
                <w:sz w:val="22"/>
                <w:szCs w:val="22"/>
                <w:lang w:eastAsia="ru-RU"/>
              </w:rPr>
              <w:t xml:space="preserve"> из </w:t>
            </w:r>
            <w:proofErr w:type="spellStart"/>
            <w:r w:rsidRPr="00CB3BDB">
              <w:rPr>
                <w:kern w:val="3"/>
                <w:sz w:val="22"/>
                <w:szCs w:val="22"/>
                <w:lang w:eastAsia="ru-RU"/>
              </w:rPr>
              <w:t>термолина</w:t>
            </w:r>
            <w:proofErr w:type="spellEnd"/>
            <w:r w:rsidRPr="00CB3BDB">
              <w:rPr>
                <w:kern w:val="3"/>
                <w:sz w:val="22"/>
                <w:szCs w:val="22"/>
                <w:lang w:eastAsia="ru-RU"/>
              </w:rPr>
              <w:t>. Удержание протеза на культе за счет анатомических особенностей культи и/или за счёт ремней-стяжек.</w:t>
            </w:r>
          </w:p>
        </w:tc>
        <w:tc>
          <w:tcPr>
            <w:tcW w:w="419" w:type="pct"/>
          </w:tcPr>
          <w:p w:rsidR="00CB3BDB" w:rsidRPr="00CB3BDB" w:rsidRDefault="00CB3BDB" w:rsidP="00CB3BDB">
            <w:pPr>
              <w:suppressLineNumber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ru-RU"/>
              </w:rPr>
            </w:pPr>
            <w:proofErr w:type="spellStart"/>
            <w:r w:rsidRPr="00CB3BDB">
              <w:rPr>
                <w:kern w:val="3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413" w:type="pct"/>
          </w:tcPr>
          <w:p w:rsidR="00CB3BDB" w:rsidRPr="00CB3BDB" w:rsidRDefault="00CB3BDB" w:rsidP="00CB3BDB">
            <w:pPr>
              <w:suppressLineNumber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ru-RU"/>
              </w:rPr>
            </w:pPr>
          </w:p>
        </w:tc>
      </w:tr>
    </w:tbl>
    <w:p w:rsidR="00587F74" w:rsidRDefault="00587F74" w:rsidP="00CB3BDB">
      <w:pPr>
        <w:autoSpaceDN w:val="0"/>
        <w:snapToGrid w:val="0"/>
        <w:ind w:left="-284"/>
        <w:jc w:val="center"/>
        <w:rPr>
          <w:b/>
          <w:kern w:val="3"/>
        </w:rPr>
      </w:pPr>
    </w:p>
    <w:p w:rsidR="00CB3BDB" w:rsidRDefault="00CB3BDB" w:rsidP="00F91A9A">
      <w:pPr>
        <w:autoSpaceDN w:val="0"/>
        <w:snapToGrid w:val="0"/>
        <w:jc w:val="center"/>
        <w:rPr>
          <w:b/>
          <w:kern w:val="3"/>
        </w:rPr>
      </w:pPr>
      <w:r w:rsidRPr="00820769">
        <w:rPr>
          <w:b/>
          <w:kern w:val="3"/>
        </w:rPr>
        <w:t>Требования к качеству работ</w:t>
      </w:r>
    </w:p>
    <w:p w:rsidR="00F91A9A" w:rsidRDefault="00F91A9A" w:rsidP="00F91A9A">
      <w:pPr>
        <w:autoSpaceDN w:val="0"/>
        <w:ind w:firstLine="567"/>
        <w:jc w:val="both"/>
        <w:rPr>
          <w:kern w:val="3"/>
        </w:rPr>
      </w:pPr>
    </w:p>
    <w:p w:rsidR="00587F74" w:rsidRPr="000761EB" w:rsidRDefault="00587F74" w:rsidP="00F91A9A">
      <w:pPr>
        <w:autoSpaceDN w:val="0"/>
        <w:ind w:firstLine="567"/>
        <w:jc w:val="both"/>
        <w:rPr>
          <w:color w:val="000000"/>
          <w:spacing w:val="-2"/>
          <w:kern w:val="3"/>
        </w:rPr>
      </w:pPr>
      <w:r w:rsidRPr="000761EB">
        <w:rPr>
          <w:kern w:val="3"/>
        </w:rPr>
        <w:t xml:space="preserve">Протезы верхних конечностей должны соответствовать требованиям ГОСТ Р 22523-2007 «Протезы конечностей и </w:t>
      </w:r>
      <w:proofErr w:type="spellStart"/>
      <w:r w:rsidRPr="000761EB">
        <w:rPr>
          <w:kern w:val="3"/>
        </w:rPr>
        <w:t>ортезы</w:t>
      </w:r>
      <w:proofErr w:type="spellEnd"/>
      <w:r w:rsidRPr="000761EB">
        <w:rPr>
          <w:kern w:val="3"/>
        </w:rPr>
        <w:t xml:space="preserve"> наружные», </w:t>
      </w:r>
      <w:r w:rsidRPr="003C5717">
        <w:rPr>
          <w:kern w:val="3"/>
        </w:rPr>
        <w:t xml:space="preserve">ГОСТ Р 52877-2021 «Услуги по медицинской реабилитации инвалидов», ГОСТ Р ИСО 9999-2019 «Вспомогательные средства для людей с ограничениями жизнедеятельности», ГОСТ 51632-2021 «Технические средства реабилитации людей с ограничениями жизнедеятельности. Общие технические требования и методы испытаний». Общие технические требования», Межгосударственный стандарт ГОСТ ISO 10993-1-2021 "Изделия медицинские. Оценка биологического действия медицинских изделий. Часть 1. Оценка и исследования в процессе менеджмента риска"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3C5717">
        <w:rPr>
          <w:kern w:val="3"/>
        </w:rPr>
        <w:t>цитотоксичность</w:t>
      </w:r>
      <w:proofErr w:type="spellEnd"/>
      <w:r w:rsidRPr="003C5717">
        <w:rPr>
          <w:kern w:val="3"/>
        </w:rPr>
        <w:t xml:space="preserve">: методы </w:t>
      </w:r>
      <w:proofErr w:type="spellStart"/>
      <w:r w:rsidRPr="003C5717">
        <w:rPr>
          <w:kern w:val="3"/>
        </w:rPr>
        <w:t>in</w:t>
      </w:r>
      <w:proofErr w:type="spellEnd"/>
      <w:r w:rsidRPr="003C5717">
        <w:rPr>
          <w:kern w:val="3"/>
        </w:rPr>
        <w:t xml:space="preserve"> </w:t>
      </w:r>
      <w:proofErr w:type="spellStart"/>
      <w:r w:rsidRPr="003C5717">
        <w:rPr>
          <w:kern w:val="3"/>
        </w:rPr>
        <w:t>vitro</w:t>
      </w:r>
      <w:proofErr w:type="spellEnd"/>
      <w:r w:rsidRPr="003C5717">
        <w:rPr>
          <w:kern w:val="3"/>
        </w:rPr>
        <w:t>», ГОСТ ISO 10993-10-2011 «Изделия медицинские. Оценка биологического действия медицинских изделий»</w:t>
      </w:r>
      <w:r w:rsidRPr="000761EB">
        <w:rPr>
          <w:color w:val="000000"/>
          <w:spacing w:val="-2"/>
          <w:kern w:val="3"/>
        </w:rPr>
        <w:t>.</w:t>
      </w:r>
    </w:p>
    <w:p w:rsidR="00587F74" w:rsidRDefault="00587F74" w:rsidP="00F91A9A">
      <w:pPr>
        <w:autoSpaceDN w:val="0"/>
        <w:ind w:firstLine="567"/>
        <w:jc w:val="both"/>
        <w:rPr>
          <w:b/>
          <w:kern w:val="3"/>
        </w:rPr>
      </w:pPr>
      <w:r w:rsidRPr="0005292A">
        <w:rPr>
          <w:kern w:val="3"/>
        </w:rPr>
        <w:t>Выполнение комплекса работ осуществляется при наличии соответствующей медицинской лицензии по профилю: организации здравоохранения о общественному здоровью, травматологии и ортопедии, согласно Перечню работ (услуг), составляющих медицинскую деятельность, утвержденному Постановлением Правительства Российской Федерации № 852 от 01.06.202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05292A">
        <w:rPr>
          <w:kern w:val="3"/>
        </w:rPr>
        <w:t>Сколково</w:t>
      </w:r>
      <w:proofErr w:type="spellEnd"/>
      <w:r w:rsidRPr="0005292A">
        <w:rPr>
          <w:kern w:val="3"/>
        </w:rPr>
        <w:t xml:space="preserve">») и признании </w:t>
      </w:r>
      <w:r w:rsidRPr="0005292A">
        <w:rPr>
          <w:kern w:val="3"/>
        </w:rPr>
        <w:lastRenderedPageBreak/>
        <w:t>утратившими силу некоторых актов Правительства Российской Федерации» у Подрядчика, осуществляющего подбор протезно-ортопедических изделий, является обязательным условием (Федеральный закон от 04.05.2011 № 99-ФЗ).</w:t>
      </w:r>
    </w:p>
    <w:p w:rsidR="00587F74" w:rsidRDefault="00587F74" w:rsidP="00587F74">
      <w:pPr>
        <w:autoSpaceDN w:val="0"/>
        <w:ind w:firstLine="851"/>
        <w:jc w:val="center"/>
        <w:rPr>
          <w:b/>
          <w:kern w:val="3"/>
        </w:rPr>
      </w:pPr>
    </w:p>
    <w:p w:rsidR="00587F74" w:rsidRDefault="00587F74" w:rsidP="00F91A9A">
      <w:pPr>
        <w:autoSpaceDN w:val="0"/>
        <w:jc w:val="center"/>
        <w:rPr>
          <w:b/>
          <w:kern w:val="3"/>
        </w:rPr>
      </w:pPr>
      <w:r w:rsidRPr="00A3328A">
        <w:rPr>
          <w:b/>
          <w:kern w:val="3"/>
        </w:rPr>
        <w:t>Требования к техническим и функциональным характеристикам работ</w:t>
      </w:r>
    </w:p>
    <w:p w:rsidR="00587F74" w:rsidRDefault="00587F74" w:rsidP="00587F74">
      <w:pPr>
        <w:autoSpaceDN w:val="0"/>
        <w:ind w:firstLine="851"/>
        <w:jc w:val="both"/>
        <w:rPr>
          <w:kern w:val="3"/>
        </w:rPr>
      </w:pPr>
    </w:p>
    <w:p w:rsidR="00587F74" w:rsidRPr="003C5717" w:rsidRDefault="00587F74" w:rsidP="00F91A9A">
      <w:pPr>
        <w:autoSpaceDN w:val="0"/>
        <w:ind w:firstLine="567"/>
        <w:jc w:val="both"/>
        <w:rPr>
          <w:kern w:val="3"/>
        </w:rPr>
      </w:pPr>
      <w:r w:rsidRPr="003C5717">
        <w:rPr>
          <w:kern w:val="3"/>
        </w:rPr>
        <w:t>Выполняемые работы по изготовлению изделий содержат комплекс медицинских, технических и организационных мероприятий, проводимых с получателями, имеющими нарушения, дефекты опорно-двигательного аппарата, в целях восстановления, компенсации ограничений их жизнедеятельности.</w:t>
      </w:r>
    </w:p>
    <w:p w:rsidR="00587F74" w:rsidRPr="003C5717" w:rsidRDefault="00587F74" w:rsidP="00F91A9A">
      <w:pPr>
        <w:autoSpaceDN w:val="0"/>
        <w:ind w:firstLine="567"/>
        <w:jc w:val="both"/>
        <w:rPr>
          <w:kern w:val="3"/>
        </w:rPr>
      </w:pPr>
      <w:r w:rsidRPr="003C5717">
        <w:rPr>
          <w:kern w:val="3"/>
        </w:rPr>
        <w:t>Приемная гильза протеза конечности изготавливается по индивидуальному параметру пациента и предназначается для размещения в нем культи, обеспечивая взаимодействие человека с протезом конечности.</w:t>
      </w:r>
    </w:p>
    <w:p w:rsidR="00587F74" w:rsidRDefault="00587F74" w:rsidP="00F91A9A">
      <w:pPr>
        <w:autoSpaceDN w:val="0"/>
        <w:ind w:firstLine="567"/>
        <w:jc w:val="both"/>
        <w:rPr>
          <w:kern w:val="3"/>
        </w:rPr>
      </w:pPr>
      <w:r w:rsidRPr="003C5717">
        <w:rPr>
          <w:kern w:val="3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587F74" w:rsidRPr="003C5717" w:rsidRDefault="00587F74" w:rsidP="00587F74">
      <w:pPr>
        <w:autoSpaceDN w:val="0"/>
        <w:ind w:firstLine="851"/>
        <w:jc w:val="both"/>
        <w:rPr>
          <w:kern w:val="3"/>
        </w:rPr>
      </w:pPr>
    </w:p>
    <w:p w:rsidR="00587F74" w:rsidRDefault="00587F74" w:rsidP="00F91A9A">
      <w:pPr>
        <w:autoSpaceDN w:val="0"/>
        <w:jc w:val="center"/>
        <w:rPr>
          <w:b/>
          <w:kern w:val="3"/>
        </w:rPr>
      </w:pPr>
      <w:r w:rsidRPr="00C64E62">
        <w:rPr>
          <w:b/>
          <w:kern w:val="3"/>
        </w:rPr>
        <w:t>Требования к безопасности работ</w:t>
      </w:r>
    </w:p>
    <w:p w:rsidR="00587F74" w:rsidRDefault="00587F74" w:rsidP="00587F74">
      <w:pPr>
        <w:autoSpaceDN w:val="0"/>
        <w:ind w:firstLine="851"/>
        <w:jc w:val="both"/>
        <w:rPr>
          <w:kern w:val="3"/>
        </w:rPr>
      </w:pPr>
    </w:p>
    <w:p w:rsidR="00587F74" w:rsidRPr="003C5717" w:rsidRDefault="00587F74" w:rsidP="00F91A9A">
      <w:pPr>
        <w:autoSpaceDN w:val="0"/>
        <w:ind w:firstLine="567"/>
        <w:jc w:val="both"/>
        <w:rPr>
          <w:kern w:val="3"/>
        </w:rPr>
      </w:pPr>
      <w:r w:rsidRPr="003C5717">
        <w:rPr>
          <w:kern w:val="3"/>
        </w:rPr>
        <w:t>При использовании изделий по назначению они не создают угрозы для жизни и здоровья потребителя, окружающей среды, а также использование изделий не причиняет вред имуществу потребителя при его эксплуатации.</w:t>
      </w:r>
    </w:p>
    <w:p w:rsidR="00587F74" w:rsidRPr="003C5717" w:rsidRDefault="00587F74" w:rsidP="00F91A9A">
      <w:pPr>
        <w:autoSpaceDN w:val="0"/>
        <w:ind w:firstLine="567"/>
        <w:jc w:val="both"/>
        <w:rPr>
          <w:kern w:val="3"/>
        </w:rPr>
      </w:pPr>
      <w:r w:rsidRPr="003C5717">
        <w:rPr>
          <w:kern w:val="3"/>
        </w:rPr>
        <w:t xml:space="preserve">Материалы, применяемые для изготовления изделий, не содержат ядовитых (токсичных) компонентов, не воздействуют на цвет поверхности, с которой контактируют детали изделия при его нормальной эксплуатации. Изделия не имеют дефектов, связанных с материалами, качеством изготовления, либо проявляющихся в результате действия, упущения Подрядчика при нормальном использовании в обычных условиях. </w:t>
      </w:r>
    </w:p>
    <w:p w:rsidR="00587F74" w:rsidRPr="003C5717" w:rsidRDefault="00587F74" w:rsidP="00F91A9A">
      <w:pPr>
        <w:autoSpaceDN w:val="0"/>
        <w:ind w:firstLine="567"/>
        <w:jc w:val="both"/>
        <w:rPr>
          <w:kern w:val="3"/>
        </w:rPr>
      </w:pPr>
      <w:r w:rsidRPr="003C5717">
        <w:rPr>
          <w:kern w:val="3"/>
        </w:rPr>
        <w:t>Проведение работ по изготовлению протезов осуществляется при наличии сертификатов соответствия, либо деклараций о соответствии на протезно-ортопедические изделия или иных документов, свидетельствующих о качестве и безопасности изделий, в случае, если законодательством Российской Федерации предусмотрено наличие таких документов</w:t>
      </w:r>
    </w:p>
    <w:p w:rsidR="00587F74" w:rsidRDefault="00587F74" w:rsidP="00587F74">
      <w:pPr>
        <w:autoSpaceDN w:val="0"/>
        <w:ind w:firstLine="851"/>
        <w:jc w:val="center"/>
        <w:rPr>
          <w:b/>
          <w:kern w:val="3"/>
        </w:rPr>
      </w:pPr>
    </w:p>
    <w:p w:rsidR="00587F74" w:rsidRPr="00A3328A" w:rsidRDefault="00587F74" w:rsidP="00F91A9A">
      <w:pPr>
        <w:autoSpaceDN w:val="0"/>
        <w:jc w:val="center"/>
        <w:rPr>
          <w:b/>
          <w:kern w:val="3"/>
        </w:rPr>
      </w:pPr>
      <w:r w:rsidRPr="00A3328A">
        <w:rPr>
          <w:b/>
          <w:kern w:val="3"/>
        </w:rPr>
        <w:t>Требования к результатам работ</w:t>
      </w:r>
    </w:p>
    <w:p w:rsidR="00587F74" w:rsidRDefault="00587F74" w:rsidP="00587F74">
      <w:pPr>
        <w:autoSpaceDN w:val="0"/>
        <w:ind w:firstLine="851"/>
        <w:jc w:val="both"/>
        <w:rPr>
          <w:kern w:val="3"/>
        </w:rPr>
      </w:pPr>
    </w:p>
    <w:p w:rsidR="00587F74" w:rsidRPr="003C5717" w:rsidRDefault="00587F74" w:rsidP="00F91A9A">
      <w:pPr>
        <w:autoSpaceDN w:val="0"/>
        <w:ind w:firstLine="567"/>
        <w:jc w:val="both"/>
        <w:rPr>
          <w:kern w:val="3"/>
        </w:rPr>
      </w:pPr>
      <w:r w:rsidRPr="003C5717">
        <w:rPr>
          <w:kern w:val="3"/>
        </w:rPr>
        <w:t>Работы по изготовлению изделий следует считать эффективно исполненными, если у получателя полностью, частично восстановлена опорная, двигательная функции конечности, созданы условия для предупреждения развития деформации, а также условия для благоприятного течения болезни. Работы по обеспечению получателей изделиями выполняются с надлежащим качеством и в установленные сроки.</w:t>
      </w:r>
    </w:p>
    <w:p w:rsidR="00587F74" w:rsidRPr="003C5717" w:rsidRDefault="00587F74" w:rsidP="00F91A9A">
      <w:pPr>
        <w:autoSpaceDN w:val="0"/>
        <w:ind w:firstLine="567"/>
        <w:jc w:val="both"/>
        <w:rPr>
          <w:kern w:val="3"/>
        </w:rPr>
      </w:pPr>
      <w:r w:rsidRPr="003C5717">
        <w:rPr>
          <w:kern w:val="3"/>
        </w:rPr>
        <w:t xml:space="preserve">Максимальное время ожидания Получателей в очереди при приеме, примерке, выдачи изделия 30 минут. Выдача протезов Получателям осуществляется с соблюдением требований ГОСТ Р 22523-2007 «Протезы конечностей и </w:t>
      </w:r>
      <w:proofErr w:type="spellStart"/>
      <w:r w:rsidRPr="003C5717">
        <w:rPr>
          <w:kern w:val="3"/>
        </w:rPr>
        <w:t>ортезы</w:t>
      </w:r>
      <w:proofErr w:type="spellEnd"/>
      <w:r w:rsidRPr="003C5717">
        <w:rPr>
          <w:kern w:val="3"/>
        </w:rPr>
        <w:t xml:space="preserve"> наружные». </w:t>
      </w:r>
    </w:p>
    <w:p w:rsidR="00587F74" w:rsidRPr="003C5717" w:rsidRDefault="00587F74" w:rsidP="00F91A9A">
      <w:pPr>
        <w:autoSpaceDN w:val="0"/>
        <w:ind w:firstLine="567"/>
        <w:jc w:val="both"/>
        <w:rPr>
          <w:kern w:val="3"/>
        </w:rPr>
      </w:pPr>
      <w:r w:rsidRPr="003C5717">
        <w:rPr>
          <w:kern w:val="3"/>
        </w:rPr>
        <w:t>Этикетка изделия содержит информацию об узлах и комплектующих, из которых оно изготовлено, а именно:</w:t>
      </w:r>
    </w:p>
    <w:p w:rsidR="00587F74" w:rsidRPr="003C5717" w:rsidRDefault="00587F74" w:rsidP="00F91A9A">
      <w:pPr>
        <w:autoSpaceDN w:val="0"/>
        <w:ind w:firstLine="567"/>
        <w:jc w:val="both"/>
        <w:rPr>
          <w:kern w:val="3"/>
        </w:rPr>
      </w:pPr>
      <w:r w:rsidRPr="003C5717">
        <w:rPr>
          <w:kern w:val="3"/>
        </w:rPr>
        <w:t>- наименование узлов (комплектующих),</w:t>
      </w:r>
    </w:p>
    <w:p w:rsidR="00587F74" w:rsidRPr="003C5717" w:rsidRDefault="00587F74" w:rsidP="00F91A9A">
      <w:pPr>
        <w:autoSpaceDN w:val="0"/>
        <w:ind w:firstLine="567"/>
        <w:jc w:val="both"/>
        <w:rPr>
          <w:kern w:val="3"/>
        </w:rPr>
      </w:pPr>
      <w:r w:rsidRPr="003C5717">
        <w:rPr>
          <w:kern w:val="3"/>
        </w:rPr>
        <w:t>- компания изготовитель узлов (комплектующих),</w:t>
      </w:r>
    </w:p>
    <w:p w:rsidR="00587F74" w:rsidRPr="003C5717" w:rsidRDefault="00587F74" w:rsidP="00F91A9A">
      <w:pPr>
        <w:autoSpaceDN w:val="0"/>
        <w:ind w:firstLine="567"/>
        <w:jc w:val="both"/>
        <w:rPr>
          <w:kern w:val="3"/>
        </w:rPr>
      </w:pPr>
      <w:r w:rsidRPr="003C5717">
        <w:rPr>
          <w:kern w:val="3"/>
        </w:rPr>
        <w:t>- страна происхождения узлов (комплектующих).</w:t>
      </w:r>
    </w:p>
    <w:p w:rsidR="00587F74" w:rsidRPr="003C5717" w:rsidRDefault="00587F74" w:rsidP="00F91A9A">
      <w:pPr>
        <w:autoSpaceDN w:val="0"/>
        <w:ind w:firstLine="567"/>
        <w:jc w:val="both"/>
        <w:rPr>
          <w:kern w:val="3"/>
        </w:rPr>
      </w:pPr>
      <w:r w:rsidRPr="003C5717">
        <w:rPr>
          <w:kern w:val="3"/>
        </w:rPr>
        <w:t>Требования к размерам и упаковке</w:t>
      </w:r>
    </w:p>
    <w:p w:rsidR="00587F74" w:rsidRPr="003C5717" w:rsidRDefault="00587F74" w:rsidP="00F91A9A">
      <w:pPr>
        <w:autoSpaceDN w:val="0"/>
        <w:ind w:firstLine="567"/>
        <w:jc w:val="both"/>
        <w:rPr>
          <w:kern w:val="3"/>
        </w:rPr>
      </w:pPr>
      <w:r w:rsidRPr="003C5717">
        <w:rPr>
          <w:kern w:val="3"/>
        </w:rPr>
        <w:t xml:space="preserve">При необходимости отправка протезов к месту нахождения получателей осуществляется с соблюдением требований ГОСТ Р 22523-2007 «Протезы конечностей и </w:t>
      </w:r>
      <w:proofErr w:type="spellStart"/>
      <w:r w:rsidRPr="003C5717">
        <w:rPr>
          <w:kern w:val="3"/>
        </w:rPr>
        <w:t>ортезы</w:t>
      </w:r>
      <w:proofErr w:type="spellEnd"/>
      <w:r w:rsidRPr="003C5717">
        <w:rPr>
          <w:kern w:val="3"/>
        </w:rPr>
        <w:t xml:space="preserve"> наружные», ГОСТ 20790-93/ГОСТ Р 50444-</w:t>
      </w:r>
      <w:r>
        <w:rPr>
          <w:kern w:val="3"/>
        </w:rPr>
        <w:t>2020</w:t>
      </w:r>
      <w:r w:rsidRPr="003C5717">
        <w:rPr>
          <w:kern w:val="3"/>
        </w:rPr>
        <w:t xml:space="preserve"> «Приборы аппараты и оборудование медицинские. Общие технические условия», ГОСТ 51632-2021 «Технические средства реабилитации людей ограничениями жизнедеятельности» к маркировке, упаковке, хранению и транспортировке.</w:t>
      </w:r>
    </w:p>
    <w:p w:rsidR="00587F74" w:rsidRPr="003C5717" w:rsidRDefault="00587F74" w:rsidP="00F91A9A">
      <w:pPr>
        <w:autoSpaceDN w:val="0"/>
        <w:ind w:firstLine="567"/>
        <w:jc w:val="both"/>
        <w:rPr>
          <w:kern w:val="3"/>
        </w:rPr>
      </w:pPr>
      <w:r w:rsidRPr="003C5717">
        <w:rPr>
          <w:kern w:val="3"/>
        </w:rPr>
        <w:t xml:space="preserve">Упаковка изделий обеспечивает защиту от повреждений, порчи (изнашивания), а также загрязнения во время хранения и транспортировки к месту использования по назначению.  </w:t>
      </w:r>
    </w:p>
    <w:p w:rsidR="00587F74" w:rsidRPr="003C5717" w:rsidRDefault="00587F74" w:rsidP="00F91A9A">
      <w:pPr>
        <w:autoSpaceDN w:val="0"/>
        <w:ind w:firstLine="567"/>
        <w:jc w:val="both"/>
        <w:rPr>
          <w:kern w:val="3"/>
        </w:rPr>
      </w:pPr>
      <w:r w:rsidRPr="003C5717">
        <w:rPr>
          <w:kern w:val="3"/>
        </w:rPr>
        <w:lastRenderedPageBreak/>
        <w:t xml:space="preserve">Временная противокоррозионная защита </w:t>
      </w:r>
      <w:r>
        <w:rPr>
          <w:kern w:val="3"/>
        </w:rPr>
        <w:t>изделий</w:t>
      </w:r>
      <w:r w:rsidRPr="003C5717">
        <w:rPr>
          <w:kern w:val="3"/>
        </w:rPr>
        <w:t xml:space="preserve"> производится в соответствии с требованиями ГОСТ 9.014-78 «Единая система защиты от коррозии и старения материалов и изделий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847C75" w:rsidRPr="003A1E73" w:rsidRDefault="00587F74" w:rsidP="00F91A9A">
      <w:pPr>
        <w:autoSpaceDN w:val="0"/>
        <w:ind w:firstLine="567"/>
        <w:jc w:val="both"/>
      </w:pPr>
      <w:r w:rsidRPr="003C5717">
        <w:rPr>
          <w:kern w:val="3"/>
        </w:rPr>
        <w:t xml:space="preserve">Комплектация протеза, изготавливаемого получателю, определяется индивидуально исходя из особенностей и индивидуальной потребности получателя материалами в соответствии с техническими параметрами изделия указанного в </w:t>
      </w:r>
      <w:r>
        <w:rPr>
          <w:kern w:val="3"/>
        </w:rPr>
        <w:t>описании объекта закупки</w:t>
      </w:r>
      <w:r w:rsidRPr="003C5717">
        <w:rPr>
          <w:kern w:val="3"/>
        </w:rPr>
        <w:t>.</w:t>
      </w:r>
    </w:p>
    <w:sectPr w:rsidR="00847C75" w:rsidRPr="003A1E73" w:rsidSect="00326CCB">
      <w:footerReference w:type="default" r:id="rId7"/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A55" w:rsidRDefault="007E1A55" w:rsidP="006B6500">
      <w:r>
        <w:separator/>
      </w:r>
    </w:p>
  </w:endnote>
  <w:endnote w:type="continuationSeparator" w:id="0">
    <w:p w:rsidR="007E1A55" w:rsidRDefault="007E1A55" w:rsidP="006B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DB" w:rsidRDefault="00CB3BDB">
    <w:pPr>
      <w:pStyle w:val="ab"/>
      <w:jc w:val="center"/>
    </w:pPr>
    <w:r>
      <w:fldChar w:fldCharType="begin"/>
    </w:r>
    <w:r>
      <w:instrText xml:space="preserve"> PAGE </w:instrText>
    </w:r>
    <w:r>
      <w:fldChar w:fldCharType="separate"/>
    </w:r>
    <w:r w:rsidR="00F91A9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A55" w:rsidRDefault="007E1A55" w:rsidP="006B6500">
      <w:r>
        <w:separator/>
      </w:r>
    </w:p>
  </w:footnote>
  <w:footnote w:type="continuationSeparator" w:id="0">
    <w:p w:rsidR="007E1A55" w:rsidRDefault="007E1A55" w:rsidP="006B6500">
      <w:r>
        <w:continuationSeparator/>
      </w:r>
    </w:p>
  </w:footnote>
  <w:footnote w:id="1">
    <w:p w:rsidR="000B5A2B" w:rsidRPr="00C813F8" w:rsidRDefault="000B5A2B" w:rsidP="000B5A2B">
      <w:pPr>
        <w:pStyle w:val="a5"/>
      </w:pPr>
      <w:r>
        <w:rPr>
          <w:rStyle w:val="a7"/>
        </w:rPr>
        <w:footnoteRef/>
      </w:r>
      <w:r>
        <w:t xml:space="preserve"> Данное приложение заполняется на основании информации, указанной в заявке на участие в электронном аукционе его победител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00"/>
    <w:rsid w:val="00011E0D"/>
    <w:rsid w:val="00055515"/>
    <w:rsid w:val="00070ADA"/>
    <w:rsid w:val="00087BC6"/>
    <w:rsid w:val="000A7A2A"/>
    <w:rsid w:val="000B5A2B"/>
    <w:rsid w:val="000E26C0"/>
    <w:rsid w:val="00121294"/>
    <w:rsid w:val="00125786"/>
    <w:rsid w:val="00137B6D"/>
    <w:rsid w:val="00170E5B"/>
    <w:rsid w:val="0019076A"/>
    <w:rsid w:val="0019463F"/>
    <w:rsid w:val="001B1FBA"/>
    <w:rsid w:val="00275B1B"/>
    <w:rsid w:val="00280C63"/>
    <w:rsid w:val="002C4F93"/>
    <w:rsid w:val="002F2798"/>
    <w:rsid w:val="002F6402"/>
    <w:rsid w:val="00326CCB"/>
    <w:rsid w:val="00337557"/>
    <w:rsid w:val="003634A9"/>
    <w:rsid w:val="00382FEE"/>
    <w:rsid w:val="003915E0"/>
    <w:rsid w:val="003A1E73"/>
    <w:rsid w:val="003B6AD7"/>
    <w:rsid w:val="003C5717"/>
    <w:rsid w:val="0042573F"/>
    <w:rsid w:val="00470BDE"/>
    <w:rsid w:val="004B4EC8"/>
    <w:rsid w:val="004C561F"/>
    <w:rsid w:val="004C5FF2"/>
    <w:rsid w:val="004F213C"/>
    <w:rsid w:val="00512E8B"/>
    <w:rsid w:val="00557AB2"/>
    <w:rsid w:val="00561A76"/>
    <w:rsid w:val="00587F74"/>
    <w:rsid w:val="005903B8"/>
    <w:rsid w:val="005C5B5F"/>
    <w:rsid w:val="006211F9"/>
    <w:rsid w:val="006323C0"/>
    <w:rsid w:val="00641D24"/>
    <w:rsid w:val="00642560"/>
    <w:rsid w:val="00653153"/>
    <w:rsid w:val="006637C7"/>
    <w:rsid w:val="006B6500"/>
    <w:rsid w:val="006D06DE"/>
    <w:rsid w:val="006D396C"/>
    <w:rsid w:val="006D3D3A"/>
    <w:rsid w:val="006E1556"/>
    <w:rsid w:val="006F4FA0"/>
    <w:rsid w:val="006F63D3"/>
    <w:rsid w:val="0071207A"/>
    <w:rsid w:val="00731B3C"/>
    <w:rsid w:val="0078463A"/>
    <w:rsid w:val="007848F0"/>
    <w:rsid w:val="007A55F2"/>
    <w:rsid w:val="007E1A55"/>
    <w:rsid w:val="00813298"/>
    <w:rsid w:val="00820A83"/>
    <w:rsid w:val="008477FA"/>
    <w:rsid w:val="00847C75"/>
    <w:rsid w:val="00854571"/>
    <w:rsid w:val="00855FD7"/>
    <w:rsid w:val="008D4726"/>
    <w:rsid w:val="008F6100"/>
    <w:rsid w:val="00922AAC"/>
    <w:rsid w:val="00966669"/>
    <w:rsid w:val="009806CB"/>
    <w:rsid w:val="00984A60"/>
    <w:rsid w:val="009A292C"/>
    <w:rsid w:val="009C4F32"/>
    <w:rsid w:val="00A1317E"/>
    <w:rsid w:val="00A13520"/>
    <w:rsid w:val="00A3328A"/>
    <w:rsid w:val="00A63A44"/>
    <w:rsid w:val="00AB2F15"/>
    <w:rsid w:val="00AB39E5"/>
    <w:rsid w:val="00AC2320"/>
    <w:rsid w:val="00AD1B1A"/>
    <w:rsid w:val="00B016E3"/>
    <w:rsid w:val="00B4644B"/>
    <w:rsid w:val="00B52D53"/>
    <w:rsid w:val="00B63A0E"/>
    <w:rsid w:val="00B67069"/>
    <w:rsid w:val="00B740A0"/>
    <w:rsid w:val="00B759F2"/>
    <w:rsid w:val="00B768F1"/>
    <w:rsid w:val="00BC0D66"/>
    <w:rsid w:val="00C35694"/>
    <w:rsid w:val="00C46EC1"/>
    <w:rsid w:val="00C622F8"/>
    <w:rsid w:val="00C64E62"/>
    <w:rsid w:val="00CA2A45"/>
    <w:rsid w:val="00CB3BDB"/>
    <w:rsid w:val="00D064C8"/>
    <w:rsid w:val="00D37918"/>
    <w:rsid w:val="00D94872"/>
    <w:rsid w:val="00DB57F7"/>
    <w:rsid w:val="00DC70BF"/>
    <w:rsid w:val="00DC74F9"/>
    <w:rsid w:val="00DD7864"/>
    <w:rsid w:val="00DF70EC"/>
    <w:rsid w:val="00E732B8"/>
    <w:rsid w:val="00E74F49"/>
    <w:rsid w:val="00EC5803"/>
    <w:rsid w:val="00EF6E3F"/>
    <w:rsid w:val="00F65D0C"/>
    <w:rsid w:val="00F6618D"/>
    <w:rsid w:val="00F76CC7"/>
    <w:rsid w:val="00F824A3"/>
    <w:rsid w:val="00F91A9A"/>
    <w:rsid w:val="00F9561B"/>
    <w:rsid w:val="00FC171D"/>
    <w:rsid w:val="00FD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CF787-9C74-4CE9-8BA4-380E6C18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0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1"/>
    <w:rsid w:val="006B6500"/>
    <w:rPr>
      <w:rFonts w:ascii="Times New Roman" w:hAnsi="Times New Roman" w:cs="Times New Roman"/>
      <w:b/>
      <w:sz w:val="28"/>
      <w:szCs w:val="18"/>
      <w:lang w:val="ru-RU" w:eastAsia="ar-SA" w:bidi="ar-SA"/>
    </w:rPr>
  </w:style>
  <w:style w:type="paragraph" w:styleId="a3">
    <w:name w:val="Body Text"/>
    <w:basedOn w:val="a"/>
    <w:link w:val="a4"/>
    <w:rsid w:val="006B6500"/>
    <w:pPr>
      <w:spacing w:after="120"/>
    </w:pPr>
  </w:style>
  <w:style w:type="character" w:customStyle="1" w:styleId="a4">
    <w:name w:val="Основной текст Знак"/>
    <w:basedOn w:val="a0"/>
    <w:link w:val="a3"/>
    <w:rsid w:val="006B650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note text"/>
    <w:basedOn w:val="a"/>
    <w:link w:val="a6"/>
    <w:uiPriority w:val="99"/>
    <w:unhideWhenUsed/>
    <w:rsid w:val="006B650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B6500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6B650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379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918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23">
    <w:name w:val="Основной текст 23"/>
    <w:uiPriority w:val="99"/>
    <w:rsid w:val="00B740A0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  <w:style w:type="paragraph" w:styleId="aa">
    <w:name w:val="No Spacing"/>
    <w:uiPriority w:val="1"/>
    <w:qFormat/>
    <w:rsid w:val="0055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CB3BDB"/>
    <w:pPr>
      <w:suppressLineNumbers/>
      <w:tabs>
        <w:tab w:val="center" w:pos="4320"/>
        <w:tab w:val="right" w:pos="864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3BD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F72F-1534-4105-A558-02DFA5FB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ylin Sergey Vitalievich</dc:creator>
  <cp:keywords/>
  <dc:description/>
  <cp:lastModifiedBy>Гафиятуллин Фарит Рашитович</cp:lastModifiedBy>
  <cp:revision>4</cp:revision>
  <cp:lastPrinted>2022-12-15T14:05:00Z</cp:lastPrinted>
  <dcterms:created xsi:type="dcterms:W3CDTF">2023-05-11T12:26:00Z</dcterms:created>
  <dcterms:modified xsi:type="dcterms:W3CDTF">2023-05-11T12:31:00Z</dcterms:modified>
</cp:coreProperties>
</file>